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62D" w:rsidRPr="00662F73" w:rsidRDefault="00A1362D" w:rsidP="00A1362D">
      <w:pPr>
        <w:spacing w:after="120"/>
        <w:jc w:val="center"/>
        <w:rPr>
          <w:b/>
          <w:bCs/>
          <w:sz w:val="20"/>
          <w:szCs w:val="20"/>
        </w:rPr>
      </w:pPr>
      <w:r w:rsidRPr="0069385E">
        <w:rPr>
          <w:bCs/>
          <w:color w:val="000000"/>
        </w:rPr>
        <w:t>Показатели регистрируемой безработицы в разрезе муниципальных образований</w:t>
      </w:r>
      <w:r w:rsidRPr="0069385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9385E">
        <w:rPr>
          <w:bCs/>
          <w:color w:val="000000"/>
        </w:rPr>
        <w:t>Ненецкого автономного округа и</w:t>
      </w:r>
      <w:r>
        <w:rPr>
          <w:bCs/>
          <w:color w:val="000000"/>
        </w:rPr>
        <w:t xml:space="preserve"> </w:t>
      </w:r>
      <w:r w:rsidRPr="0069385E">
        <w:rPr>
          <w:bCs/>
          <w:color w:val="000000"/>
        </w:rPr>
        <w:t xml:space="preserve">сельских поселений Заполярного района Ненецкого </w:t>
      </w:r>
      <w:r>
        <w:rPr>
          <w:bCs/>
          <w:color w:val="000000"/>
        </w:rPr>
        <w:t xml:space="preserve">автономного округа </w:t>
      </w:r>
      <w:r w:rsidRPr="007768DA">
        <w:rPr>
          <w:bCs/>
          <w:color w:val="000000"/>
        </w:rPr>
        <w:t xml:space="preserve">на </w:t>
      </w:r>
      <w:r>
        <w:rPr>
          <w:bCs/>
          <w:color w:val="000000"/>
        </w:rPr>
        <w:t>01</w:t>
      </w:r>
      <w:r w:rsidRPr="007768DA">
        <w:rPr>
          <w:bCs/>
          <w:color w:val="000000"/>
        </w:rPr>
        <w:t>.</w:t>
      </w:r>
      <w:r w:rsidR="00CF4FF8">
        <w:rPr>
          <w:bCs/>
          <w:color w:val="000000"/>
        </w:rPr>
        <w:t>0</w:t>
      </w:r>
      <w:r>
        <w:rPr>
          <w:bCs/>
          <w:color w:val="000000"/>
        </w:rPr>
        <w:t>2</w:t>
      </w:r>
      <w:r w:rsidRPr="007768DA">
        <w:rPr>
          <w:bCs/>
          <w:color w:val="000000"/>
        </w:rPr>
        <w:t>.202</w:t>
      </w:r>
      <w:r w:rsidR="00CF4FF8">
        <w:rPr>
          <w:bCs/>
          <w:color w:val="000000"/>
        </w:rPr>
        <w:t>3</w:t>
      </w:r>
      <w:bookmarkStart w:id="0" w:name="_GoBack"/>
      <w:bookmarkEnd w:id="0"/>
    </w:p>
    <w:tbl>
      <w:tblPr>
        <w:tblW w:w="15842" w:type="dxa"/>
        <w:tblInd w:w="-459" w:type="dxa"/>
        <w:tblLook w:val="04A0" w:firstRow="1" w:lastRow="0" w:firstColumn="1" w:lastColumn="0" w:noHBand="0" w:noVBand="1"/>
      </w:tblPr>
      <w:tblGrid>
        <w:gridCol w:w="568"/>
        <w:gridCol w:w="4819"/>
        <w:gridCol w:w="1843"/>
        <w:gridCol w:w="1828"/>
        <w:gridCol w:w="2153"/>
        <w:gridCol w:w="1882"/>
        <w:gridCol w:w="1550"/>
        <w:gridCol w:w="1199"/>
      </w:tblGrid>
      <w:tr w:rsidR="00CF4FF8" w:rsidRPr="00CF4FF8" w:rsidTr="00BE6886">
        <w:trPr>
          <w:trHeight w:val="9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№</w:t>
            </w:r>
          </w:p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п/п</w:t>
            </w:r>
          </w:p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Наименование муниципальных образований Ненецкого автономного округа и сельских поселений Заполярного района Ненецкого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Численность населения, чел. (согласно Росстата на 01.01.2022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Численность трудоспособного населения от 16 до 59 лет, чел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Численность зарегистрированных безработных граждан, чел.*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Уровень безработицы к численности трудоспособного населения, 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ind w:left="-162" w:right="-98"/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Коэффициент напряженности на рынке труда, ед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ind w:left="-118" w:right="-97"/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Количество вакансий</w:t>
            </w:r>
          </w:p>
        </w:tc>
      </w:tr>
      <w:tr w:rsidR="00CF4FF8" w:rsidRPr="00CF4FF8" w:rsidTr="00BE688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8" w:rsidRPr="00CF4FF8" w:rsidRDefault="00CF4FF8" w:rsidP="00CF4FF8">
            <w:pPr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АСП «Андег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  <w:rPr>
                <w:color w:val="000000"/>
              </w:rPr>
            </w:pPr>
            <w:r w:rsidRPr="00CF4FF8">
              <w:rPr>
                <w:color w:val="000000"/>
              </w:rPr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</w:t>
            </w:r>
          </w:p>
        </w:tc>
      </w:tr>
      <w:tr w:rsidR="00CF4FF8" w:rsidRPr="00CF4FF8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8" w:rsidRPr="00CF4FF8" w:rsidRDefault="00CF4FF8" w:rsidP="00CF4FF8">
            <w:pPr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АСП «Великовисочны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69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  <w:rPr>
                <w:color w:val="000000"/>
              </w:rPr>
            </w:pPr>
            <w:r w:rsidRPr="00CF4FF8">
              <w:rPr>
                <w:color w:val="000000"/>
              </w:rPr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1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1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4</w:t>
            </w:r>
          </w:p>
        </w:tc>
      </w:tr>
      <w:tr w:rsidR="00CF4FF8" w:rsidRPr="00CF4FF8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8" w:rsidRPr="00CF4FF8" w:rsidRDefault="00CF4FF8" w:rsidP="00CF4FF8">
            <w:pPr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АСП «Канин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13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113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  <w:rPr>
                <w:color w:val="000000"/>
              </w:rPr>
            </w:pPr>
            <w:r w:rsidRPr="00CF4FF8">
              <w:rPr>
                <w:color w:val="000000"/>
              </w:rPr>
              <w:t>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1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14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1</w:t>
            </w:r>
          </w:p>
        </w:tc>
      </w:tr>
      <w:tr w:rsidR="00CF4FF8" w:rsidRPr="00CF4FF8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8" w:rsidRPr="00CF4FF8" w:rsidRDefault="00CF4FF8" w:rsidP="00CF4FF8">
            <w:pPr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АСП «Кар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  <w:rPr>
                <w:color w:val="000000"/>
              </w:rPr>
            </w:pPr>
            <w:r w:rsidRPr="00CF4FF8">
              <w:rPr>
                <w:color w:val="000000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1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1</w:t>
            </w:r>
          </w:p>
        </w:tc>
      </w:tr>
      <w:tr w:rsidR="00CF4FF8" w:rsidRPr="00CF4FF8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8" w:rsidRPr="00CF4FF8" w:rsidRDefault="00CF4FF8" w:rsidP="00CF4FF8">
            <w:pPr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АСП «Колгуев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</w:t>
            </w:r>
          </w:p>
        </w:tc>
      </w:tr>
      <w:tr w:rsidR="00CF4FF8" w:rsidRPr="00CF4FF8" w:rsidTr="00BE6886">
        <w:trPr>
          <w:trHeight w:val="1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8" w:rsidRPr="00CF4FF8" w:rsidRDefault="00CF4FF8" w:rsidP="00CF4FF8">
            <w:pPr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АСП «Коткин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  <w:rPr>
                <w:color w:val="000000"/>
              </w:rPr>
            </w:pPr>
            <w:r w:rsidRPr="00CF4FF8">
              <w:rPr>
                <w:color w:val="000000"/>
              </w:rPr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2</w:t>
            </w:r>
          </w:p>
        </w:tc>
      </w:tr>
      <w:tr w:rsidR="00CF4FF8" w:rsidRPr="00CF4FF8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8" w:rsidRPr="00CF4FF8" w:rsidRDefault="00CF4FF8" w:rsidP="00CF4FF8">
            <w:pPr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АСП «Малоземель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  <w:rPr>
                <w:color w:val="000000"/>
              </w:rPr>
            </w:pPr>
            <w:r w:rsidRPr="00CF4FF8">
              <w:rPr>
                <w:color w:val="000000"/>
              </w:rPr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3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1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2</w:t>
            </w:r>
          </w:p>
        </w:tc>
      </w:tr>
      <w:tr w:rsidR="00CF4FF8" w:rsidRPr="00CF4FF8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8" w:rsidRPr="00CF4FF8" w:rsidRDefault="00CF4FF8" w:rsidP="00CF4FF8">
            <w:pPr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АСП «Ом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  <w:rPr>
                <w:color w:val="000000"/>
              </w:rPr>
            </w:pPr>
            <w:r w:rsidRPr="00CF4FF8">
              <w:rPr>
                <w:color w:val="000000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</w:t>
            </w:r>
          </w:p>
        </w:tc>
      </w:tr>
      <w:tr w:rsidR="00CF4FF8" w:rsidRPr="00CF4FF8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8" w:rsidRPr="00CF4FF8" w:rsidRDefault="00CF4FF8" w:rsidP="00CF4FF8">
            <w:pPr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АСП «Пеш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73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79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  <w:rPr>
                <w:color w:val="000000"/>
              </w:rPr>
            </w:pPr>
            <w:r w:rsidRPr="00CF4FF8">
              <w:rPr>
                <w:color w:val="000000"/>
              </w:rPr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1</w:t>
            </w:r>
          </w:p>
        </w:tc>
      </w:tr>
      <w:tr w:rsidR="00CF4FF8" w:rsidRPr="00CF4FF8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8" w:rsidRPr="00CF4FF8" w:rsidRDefault="00CF4FF8" w:rsidP="00CF4FF8">
            <w:pPr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АСП «Приморско-Куй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148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104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  <w:rPr>
                <w:color w:val="000000"/>
              </w:rPr>
            </w:pPr>
            <w:r w:rsidRPr="00CF4FF8">
              <w:rPr>
                <w:color w:val="000000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1</w:t>
            </w:r>
          </w:p>
        </w:tc>
      </w:tr>
      <w:tr w:rsidR="00CF4FF8" w:rsidRPr="00CF4FF8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8" w:rsidRPr="00CF4FF8" w:rsidRDefault="00CF4FF8" w:rsidP="00CF4FF8">
            <w:pPr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АСП «Пустозер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  <w:rPr>
                <w:color w:val="000000"/>
              </w:rPr>
            </w:pPr>
            <w:r w:rsidRPr="00CF4FF8">
              <w:rPr>
                <w:color w:val="000000"/>
              </w:rPr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1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2</w:t>
            </w:r>
          </w:p>
        </w:tc>
      </w:tr>
      <w:tr w:rsidR="00CF4FF8" w:rsidRPr="00CF4FF8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8" w:rsidRPr="00CF4FF8" w:rsidRDefault="00CF4FF8" w:rsidP="00CF4FF8">
            <w:pPr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АСП «Тельвисочны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  <w:rPr>
                <w:color w:val="000000"/>
              </w:rPr>
            </w:pPr>
            <w:r w:rsidRPr="00CF4FF8">
              <w:rPr>
                <w:color w:val="000000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1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4</w:t>
            </w:r>
          </w:p>
        </w:tc>
      </w:tr>
      <w:tr w:rsidR="00CF4FF8" w:rsidRPr="00CF4FF8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8" w:rsidRPr="00CF4FF8" w:rsidRDefault="00CF4FF8" w:rsidP="00CF4FF8">
            <w:pPr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АСП «Тиман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  <w:rPr>
                <w:color w:val="000000"/>
              </w:rPr>
            </w:pPr>
            <w:r w:rsidRPr="00CF4FF8">
              <w:rPr>
                <w:color w:val="000000"/>
              </w:rPr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</w:t>
            </w:r>
          </w:p>
        </w:tc>
      </w:tr>
      <w:tr w:rsidR="00CF4FF8" w:rsidRPr="00CF4FF8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8" w:rsidRPr="00CF4FF8" w:rsidRDefault="00CF4FF8" w:rsidP="00CF4FF8">
            <w:pPr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АСП «Хорей-Вер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  <w:rPr>
                <w:color w:val="000000"/>
              </w:rPr>
            </w:pPr>
            <w:r w:rsidRPr="00CF4FF8">
              <w:rPr>
                <w:color w:val="000000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10</w:t>
            </w:r>
          </w:p>
        </w:tc>
      </w:tr>
      <w:tr w:rsidR="00CF4FF8" w:rsidRPr="00CF4FF8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8" w:rsidRPr="00CF4FF8" w:rsidRDefault="00CF4FF8" w:rsidP="00CF4FF8">
            <w:pPr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АСП «Хоседа-Хард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  <w:rPr>
                <w:color w:val="000000"/>
              </w:rPr>
            </w:pPr>
            <w:r w:rsidRPr="00CF4FF8">
              <w:rPr>
                <w:color w:val="000000"/>
              </w:rPr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4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</w:t>
            </w:r>
          </w:p>
        </w:tc>
      </w:tr>
      <w:tr w:rsidR="00CF4FF8" w:rsidRPr="00CF4FF8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8" w:rsidRPr="00CF4FF8" w:rsidRDefault="00CF4FF8" w:rsidP="00CF4FF8">
            <w:pPr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АСП «Шоин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  <w:rPr>
                <w:color w:val="000000"/>
              </w:rPr>
            </w:pPr>
            <w:r w:rsidRPr="00CF4FF8">
              <w:rPr>
                <w:color w:val="000000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</w:t>
            </w:r>
          </w:p>
        </w:tc>
      </w:tr>
      <w:tr w:rsidR="00CF4FF8" w:rsidRPr="00CF4FF8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8" w:rsidRPr="00CF4FF8" w:rsidRDefault="00CF4FF8" w:rsidP="00CF4FF8">
            <w:pPr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АСП «Юшарский сельсовет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  <w:rPr>
                <w:color w:val="000000"/>
              </w:rPr>
            </w:pPr>
            <w:r w:rsidRPr="00CF4FF8">
              <w:rPr>
                <w:color w:val="000000"/>
              </w:rPr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2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1</w:t>
            </w:r>
          </w:p>
        </w:tc>
      </w:tr>
      <w:tr w:rsidR="00CF4FF8" w:rsidRPr="00CF4FF8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8" w:rsidRPr="00CF4FF8" w:rsidRDefault="00CF4FF8" w:rsidP="00CF4FF8">
            <w:pPr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АСП «Поселок Амдерма» ЗР Н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  <w:rPr>
                <w:color w:val="000000"/>
              </w:rPr>
            </w:pPr>
            <w:r w:rsidRPr="00CF4FF8">
              <w:rPr>
                <w:color w:val="000000"/>
              </w:rPr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0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6</w:t>
            </w:r>
          </w:p>
        </w:tc>
      </w:tr>
      <w:tr w:rsidR="00CF4FF8" w:rsidRPr="00CF4FF8" w:rsidTr="00BE688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8" w:rsidRPr="00CF4FF8" w:rsidRDefault="00CF4FF8" w:rsidP="00CF4FF8">
            <w:pPr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АМО «ГП «Рабочий поселок Искате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746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  <w:rPr>
                <w:color w:val="000000"/>
              </w:rPr>
            </w:pPr>
            <w:r w:rsidRPr="00CF4FF8">
              <w:rPr>
                <w:color w:val="000000"/>
              </w:rPr>
              <w:t>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1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1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30</w:t>
            </w:r>
          </w:p>
        </w:tc>
      </w:tr>
      <w:tr w:rsidR="00CF4FF8" w:rsidRPr="00CF4FF8" w:rsidTr="00BE688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8" w:rsidRPr="00CF4FF8" w:rsidRDefault="00CF4FF8" w:rsidP="00CF4FF8">
            <w:pPr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МО «ГО «Город Нарьян-Ма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2579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1425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  <w:rPr>
                <w:color w:val="000000"/>
              </w:rPr>
            </w:pPr>
            <w:r w:rsidRPr="00CF4FF8">
              <w:rPr>
                <w:color w:val="000000"/>
              </w:rPr>
              <w:t>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FF8" w:rsidRPr="00CF4FF8" w:rsidRDefault="00CF4FF8" w:rsidP="00CF4FF8">
            <w:pPr>
              <w:jc w:val="center"/>
            </w:pPr>
            <w:r w:rsidRPr="00CF4FF8">
              <w:t>1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F8" w:rsidRPr="00CF4FF8" w:rsidRDefault="00CF4FF8" w:rsidP="00CF4FF8">
            <w:pPr>
              <w:jc w:val="center"/>
            </w:pPr>
            <w:r w:rsidRPr="00CF4FF8">
              <w:t>0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FF8" w:rsidRPr="00CF4FF8" w:rsidRDefault="00CF4FF8" w:rsidP="00CF4FF8">
            <w:pPr>
              <w:jc w:val="center"/>
            </w:pPr>
            <w:r w:rsidRPr="00CF4FF8">
              <w:t>108</w:t>
            </w:r>
          </w:p>
        </w:tc>
      </w:tr>
      <w:tr w:rsidR="00CF4FF8" w:rsidRPr="00CF4FF8" w:rsidTr="00BE6886">
        <w:trPr>
          <w:trHeight w:val="30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F8" w:rsidRPr="00CF4FF8" w:rsidRDefault="00CF4FF8" w:rsidP="00CF4FF8">
            <w:pPr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 По Заполярному району с п. Иска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2620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1286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F8" w:rsidRPr="00CF4FF8" w:rsidRDefault="00CF4FF8" w:rsidP="00CF4FF8">
            <w:pPr>
              <w:jc w:val="center"/>
              <w:rPr>
                <w:color w:val="000000"/>
              </w:rPr>
            </w:pPr>
            <w:r w:rsidRPr="00CF4FF8">
              <w:rPr>
                <w:color w:val="000000"/>
              </w:rPr>
              <w:t>16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F8" w:rsidRPr="00CF4FF8" w:rsidRDefault="00CF4FF8" w:rsidP="00CF4FF8">
            <w:pPr>
              <w:jc w:val="center"/>
            </w:pPr>
            <w:r w:rsidRPr="00CF4FF8">
              <w:t>1,3 (средн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F8" w:rsidRPr="00CF4FF8" w:rsidRDefault="00CF4FF8" w:rsidP="00CF4FF8">
            <w:pPr>
              <w:jc w:val="center"/>
            </w:pPr>
            <w:r w:rsidRPr="00CF4FF8">
              <w:t>0,8 (средн.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F8" w:rsidRPr="00CF4FF8" w:rsidRDefault="00CF4FF8" w:rsidP="00CF4FF8">
            <w:pPr>
              <w:jc w:val="center"/>
            </w:pPr>
            <w:r w:rsidRPr="00CF4FF8">
              <w:t>65</w:t>
            </w:r>
          </w:p>
        </w:tc>
      </w:tr>
      <w:tr w:rsidR="00CF4FF8" w:rsidRPr="00CF4FF8" w:rsidTr="00BE6886">
        <w:trPr>
          <w:trHeight w:val="31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F8" w:rsidRPr="00CF4FF8" w:rsidRDefault="00CF4FF8" w:rsidP="00CF4FF8">
            <w:pPr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 По Заполярному району без п. Иска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1874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FF8" w:rsidRPr="00CF4FF8" w:rsidRDefault="00CF4FF8" w:rsidP="00CF4FF8">
            <w:pPr>
              <w:jc w:val="center"/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886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FF8" w:rsidRPr="00CF4FF8" w:rsidRDefault="00CF4FF8" w:rsidP="00CF4FF8">
            <w:pPr>
              <w:jc w:val="center"/>
              <w:rPr>
                <w:color w:val="000000"/>
              </w:rPr>
            </w:pPr>
            <w:r w:rsidRPr="00CF4FF8">
              <w:rPr>
                <w:color w:val="000000"/>
              </w:rPr>
              <w:t>1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F8" w:rsidRPr="00CF4FF8" w:rsidRDefault="00CF4FF8" w:rsidP="00CF4FF8">
            <w:pPr>
              <w:jc w:val="center"/>
            </w:pPr>
            <w:r w:rsidRPr="00CF4FF8">
              <w:t>1,1 (средн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FF8" w:rsidRPr="00CF4FF8" w:rsidRDefault="00CF4FF8" w:rsidP="00CF4FF8">
            <w:pPr>
              <w:jc w:val="center"/>
            </w:pPr>
            <w:r w:rsidRPr="00CF4FF8">
              <w:t>2,6 (средн.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FF8" w:rsidRPr="00CF4FF8" w:rsidRDefault="00CF4FF8" w:rsidP="00CF4FF8">
            <w:pPr>
              <w:jc w:val="center"/>
            </w:pPr>
            <w:r w:rsidRPr="00CF4FF8">
              <w:t>35</w:t>
            </w:r>
          </w:p>
        </w:tc>
      </w:tr>
      <w:tr w:rsidR="00CF4FF8" w:rsidRPr="00CF4FF8" w:rsidTr="00BE6886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F4FF8" w:rsidRPr="00CF4FF8" w:rsidRDefault="00CF4FF8" w:rsidP="00CF4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7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F4FF8" w:rsidRPr="00CF4FF8" w:rsidRDefault="00CF4FF8" w:rsidP="00CF4FF8">
            <w:pPr>
              <w:rPr>
                <w:color w:val="000000"/>
                <w:sz w:val="22"/>
                <w:szCs w:val="22"/>
              </w:rPr>
            </w:pPr>
            <w:r w:rsidRPr="00CF4FF8">
              <w:rPr>
                <w:color w:val="000000"/>
                <w:sz w:val="22"/>
                <w:szCs w:val="22"/>
              </w:rPr>
              <w:t>*указана численность граждан с пропиской по МО</w:t>
            </w:r>
          </w:p>
        </w:tc>
      </w:tr>
    </w:tbl>
    <w:p w:rsidR="00387D15" w:rsidRPr="00A1362D" w:rsidRDefault="00387D15" w:rsidP="00A1362D"/>
    <w:sectPr w:rsidR="00387D15" w:rsidRPr="00A1362D" w:rsidSect="00662F73">
      <w:headerReference w:type="default" r:id="rId8"/>
      <w:pgSz w:w="16838" w:h="11906" w:orient="landscape"/>
      <w:pgMar w:top="284" w:right="1134" w:bottom="426" w:left="1134" w:header="709" w:footer="62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19C" w:rsidRDefault="001D019C" w:rsidP="00572092">
      <w:r>
        <w:separator/>
      </w:r>
    </w:p>
  </w:endnote>
  <w:endnote w:type="continuationSeparator" w:id="0">
    <w:p w:rsidR="001D019C" w:rsidRDefault="001D019C" w:rsidP="0057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19C" w:rsidRDefault="001D019C" w:rsidP="00572092">
      <w:r>
        <w:separator/>
      </w:r>
    </w:p>
  </w:footnote>
  <w:footnote w:type="continuationSeparator" w:id="0">
    <w:p w:rsidR="001D019C" w:rsidRDefault="001D019C" w:rsidP="00572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5F" w:rsidRPr="00662F73" w:rsidRDefault="0047335F" w:rsidP="00662F7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66EE1"/>
    <w:multiLevelType w:val="hybridMultilevel"/>
    <w:tmpl w:val="0D523F92"/>
    <w:lvl w:ilvl="0" w:tplc="9868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4423B"/>
    <w:multiLevelType w:val="hybridMultilevel"/>
    <w:tmpl w:val="88E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FD4"/>
    <w:multiLevelType w:val="hybridMultilevel"/>
    <w:tmpl w:val="437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A1672"/>
    <w:multiLevelType w:val="hybridMultilevel"/>
    <w:tmpl w:val="4E20AED0"/>
    <w:lvl w:ilvl="0" w:tplc="1EE459B8">
      <w:numFmt w:val="bullet"/>
      <w:lvlText w:val=""/>
      <w:lvlJc w:val="left"/>
      <w:pPr>
        <w:ind w:left="6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63A3399D"/>
    <w:multiLevelType w:val="hybridMultilevel"/>
    <w:tmpl w:val="150A930E"/>
    <w:lvl w:ilvl="0" w:tplc="BE240C4C">
      <w:start w:val="17"/>
      <w:numFmt w:val="bullet"/>
      <w:lvlText w:val=""/>
      <w:lvlJc w:val="left"/>
      <w:pPr>
        <w:ind w:left="645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CF5"/>
    <w:rsid w:val="00003AA2"/>
    <w:rsid w:val="00004BF7"/>
    <w:rsid w:val="0000582E"/>
    <w:rsid w:val="00007DB3"/>
    <w:rsid w:val="00010775"/>
    <w:rsid w:val="00010B67"/>
    <w:rsid w:val="000140CC"/>
    <w:rsid w:val="00017E3C"/>
    <w:rsid w:val="0002365C"/>
    <w:rsid w:val="00027DEC"/>
    <w:rsid w:val="00031E1E"/>
    <w:rsid w:val="00033C35"/>
    <w:rsid w:val="0003465B"/>
    <w:rsid w:val="00035C69"/>
    <w:rsid w:val="00035DE6"/>
    <w:rsid w:val="000364E8"/>
    <w:rsid w:val="00040A97"/>
    <w:rsid w:val="000463DC"/>
    <w:rsid w:val="000472E5"/>
    <w:rsid w:val="00051320"/>
    <w:rsid w:val="0005271C"/>
    <w:rsid w:val="0005277E"/>
    <w:rsid w:val="0005402A"/>
    <w:rsid w:val="000549F6"/>
    <w:rsid w:val="00062C82"/>
    <w:rsid w:val="000671E1"/>
    <w:rsid w:val="000717BD"/>
    <w:rsid w:val="00074CA8"/>
    <w:rsid w:val="00081FFC"/>
    <w:rsid w:val="00084010"/>
    <w:rsid w:val="0008784C"/>
    <w:rsid w:val="000971C8"/>
    <w:rsid w:val="000A2A6C"/>
    <w:rsid w:val="000A4841"/>
    <w:rsid w:val="000A7800"/>
    <w:rsid w:val="000B121A"/>
    <w:rsid w:val="000B1FA5"/>
    <w:rsid w:val="000C46D8"/>
    <w:rsid w:val="000C5C40"/>
    <w:rsid w:val="000C7218"/>
    <w:rsid w:val="000C7555"/>
    <w:rsid w:val="000C7CFD"/>
    <w:rsid w:val="000C7D94"/>
    <w:rsid w:val="000D10C5"/>
    <w:rsid w:val="000D2AA9"/>
    <w:rsid w:val="000D2DDA"/>
    <w:rsid w:val="000D7004"/>
    <w:rsid w:val="000E5E7F"/>
    <w:rsid w:val="000E6882"/>
    <w:rsid w:val="000F11AB"/>
    <w:rsid w:val="000F2FEE"/>
    <w:rsid w:val="000F3540"/>
    <w:rsid w:val="00100FA1"/>
    <w:rsid w:val="0010103B"/>
    <w:rsid w:val="00103451"/>
    <w:rsid w:val="0010452C"/>
    <w:rsid w:val="00106DD9"/>
    <w:rsid w:val="00107735"/>
    <w:rsid w:val="00111D9E"/>
    <w:rsid w:val="00114857"/>
    <w:rsid w:val="00115160"/>
    <w:rsid w:val="00115657"/>
    <w:rsid w:val="00116993"/>
    <w:rsid w:val="00116E38"/>
    <w:rsid w:val="00121B48"/>
    <w:rsid w:val="00122694"/>
    <w:rsid w:val="001228DF"/>
    <w:rsid w:val="00124400"/>
    <w:rsid w:val="00125C3A"/>
    <w:rsid w:val="00125E5C"/>
    <w:rsid w:val="0013266F"/>
    <w:rsid w:val="001334B3"/>
    <w:rsid w:val="001342B9"/>
    <w:rsid w:val="001363E1"/>
    <w:rsid w:val="00143556"/>
    <w:rsid w:val="00145636"/>
    <w:rsid w:val="0015014E"/>
    <w:rsid w:val="00151D15"/>
    <w:rsid w:val="00152FB0"/>
    <w:rsid w:val="00153DDD"/>
    <w:rsid w:val="00160842"/>
    <w:rsid w:val="0016715A"/>
    <w:rsid w:val="0017173F"/>
    <w:rsid w:val="001808DC"/>
    <w:rsid w:val="00181B5A"/>
    <w:rsid w:val="00182B59"/>
    <w:rsid w:val="0018382D"/>
    <w:rsid w:val="00184768"/>
    <w:rsid w:val="001868F0"/>
    <w:rsid w:val="001933A2"/>
    <w:rsid w:val="00195F2F"/>
    <w:rsid w:val="00197DB0"/>
    <w:rsid w:val="001A134E"/>
    <w:rsid w:val="001A4BFD"/>
    <w:rsid w:val="001A7261"/>
    <w:rsid w:val="001B2E4B"/>
    <w:rsid w:val="001B4388"/>
    <w:rsid w:val="001B63FE"/>
    <w:rsid w:val="001B7CEE"/>
    <w:rsid w:val="001C1DB9"/>
    <w:rsid w:val="001C54E2"/>
    <w:rsid w:val="001D019C"/>
    <w:rsid w:val="001D04B0"/>
    <w:rsid w:val="001D0711"/>
    <w:rsid w:val="001D1824"/>
    <w:rsid w:val="001D2706"/>
    <w:rsid w:val="001D2DAA"/>
    <w:rsid w:val="001D5622"/>
    <w:rsid w:val="001D640B"/>
    <w:rsid w:val="001D78D9"/>
    <w:rsid w:val="001E501D"/>
    <w:rsid w:val="001E67D3"/>
    <w:rsid w:val="001F1B4C"/>
    <w:rsid w:val="001F2DDF"/>
    <w:rsid w:val="001F3D6A"/>
    <w:rsid w:val="001F5560"/>
    <w:rsid w:val="001F69A7"/>
    <w:rsid w:val="002000C0"/>
    <w:rsid w:val="0020054E"/>
    <w:rsid w:val="0020058A"/>
    <w:rsid w:val="0020062E"/>
    <w:rsid w:val="002018E4"/>
    <w:rsid w:val="00202871"/>
    <w:rsid w:val="00205753"/>
    <w:rsid w:val="00210CB7"/>
    <w:rsid w:val="002150BA"/>
    <w:rsid w:val="00216F55"/>
    <w:rsid w:val="00217064"/>
    <w:rsid w:val="00217E53"/>
    <w:rsid w:val="00222458"/>
    <w:rsid w:val="00225080"/>
    <w:rsid w:val="00226E53"/>
    <w:rsid w:val="002272CB"/>
    <w:rsid w:val="00235914"/>
    <w:rsid w:val="00235974"/>
    <w:rsid w:val="00236E78"/>
    <w:rsid w:val="00240FD7"/>
    <w:rsid w:val="002418F1"/>
    <w:rsid w:val="00244F11"/>
    <w:rsid w:val="00244FA9"/>
    <w:rsid w:val="00250765"/>
    <w:rsid w:val="0025128C"/>
    <w:rsid w:val="00253646"/>
    <w:rsid w:val="002621C7"/>
    <w:rsid w:val="00262EC8"/>
    <w:rsid w:val="002636B4"/>
    <w:rsid w:val="00267319"/>
    <w:rsid w:val="002725D5"/>
    <w:rsid w:val="00274DE9"/>
    <w:rsid w:val="00276C39"/>
    <w:rsid w:val="00276C6C"/>
    <w:rsid w:val="00280714"/>
    <w:rsid w:val="002857BB"/>
    <w:rsid w:val="00286DEA"/>
    <w:rsid w:val="002924B6"/>
    <w:rsid w:val="00292F95"/>
    <w:rsid w:val="00292FBC"/>
    <w:rsid w:val="00293F40"/>
    <w:rsid w:val="002968BE"/>
    <w:rsid w:val="002A41B7"/>
    <w:rsid w:val="002B103F"/>
    <w:rsid w:val="002B1D4F"/>
    <w:rsid w:val="002B234A"/>
    <w:rsid w:val="002B2554"/>
    <w:rsid w:val="002B2885"/>
    <w:rsid w:val="002B6884"/>
    <w:rsid w:val="002B6A87"/>
    <w:rsid w:val="002B6E57"/>
    <w:rsid w:val="002C25C4"/>
    <w:rsid w:val="002C2CF5"/>
    <w:rsid w:val="002C69FB"/>
    <w:rsid w:val="002C6A50"/>
    <w:rsid w:val="002C70B2"/>
    <w:rsid w:val="002D04E3"/>
    <w:rsid w:val="002D152B"/>
    <w:rsid w:val="002D25D7"/>
    <w:rsid w:val="002D6D37"/>
    <w:rsid w:val="002E4DE2"/>
    <w:rsid w:val="002F2529"/>
    <w:rsid w:val="002F330B"/>
    <w:rsid w:val="002F5406"/>
    <w:rsid w:val="002F5BAA"/>
    <w:rsid w:val="002F7348"/>
    <w:rsid w:val="0030224B"/>
    <w:rsid w:val="003028A1"/>
    <w:rsid w:val="00303FBA"/>
    <w:rsid w:val="00307DBC"/>
    <w:rsid w:val="0031455A"/>
    <w:rsid w:val="003167C8"/>
    <w:rsid w:val="00323F34"/>
    <w:rsid w:val="003324A9"/>
    <w:rsid w:val="003379BF"/>
    <w:rsid w:val="00340177"/>
    <w:rsid w:val="0034029D"/>
    <w:rsid w:val="00340564"/>
    <w:rsid w:val="0034068B"/>
    <w:rsid w:val="00345ACF"/>
    <w:rsid w:val="0035047A"/>
    <w:rsid w:val="00350CE1"/>
    <w:rsid w:val="00350D8D"/>
    <w:rsid w:val="0035593C"/>
    <w:rsid w:val="00355F61"/>
    <w:rsid w:val="00356074"/>
    <w:rsid w:val="00357851"/>
    <w:rsid w:val="00357D4A"/>
    <w:rsid w:val="00364A66"/>
    <w:rsid w:val="00364BA5"/>
    <w:rsid w:val="0036536B"/>
    <w:rsid w:val="00370BBA"/>
    <w:rsid w:val="0037212D"/>
    <w:rsid w:val="0037295D"/>
    <w:rsid w:val="00374E73"/>
    <w:rsid w:val="00385B2C"/>
    <w:rsid w:val="00387D15"/>
    <w:rsid w:val="003904EF"/>
    <w:rsid w:val="00391E3E"/>
    <w:rsid w:val="00392660"/>
    <w:rsid w:val="00393539"/>
    <w:rsid w:val="0039405B"/>
    <w:rsid w:val="00395378"/>
    <w:rsid w:val="003953A2"/>
    <w:rsid w:val="003A1070"/>
    <w:rsid w:val="003A18DD"/>
    <w:rsid w:val="003A5A02"/>
    <w:rsid w:val="003B15EE"/>
    <w:rsid w:val="003B4D79"/>
    <w:rsid w:val="003B7A16"/>
    <w:rsid w:val="003C18CB"/>
    <w:rsid w:val="003C3C6E"/>
    <w:rsid w:val="003C4936"/>
    <w:rsid w:val="003C4F51"/>
    <w:rsid w:val="003C5099"/>
    <w:rsid w:val="003C5B09"/>
    <w:rsid w:val="003C5FA2"/>
    <w:rsid w:val="003C627B"/>
    <w:rsid w:val="003C6B83"/>
    <w:rsid w:val="003C72E3"/>
    <w:rsid w:val="003C76B9"/>
    <w:rsid w:val="003C7865"/>
    <w:rsid w:val="003D2B2A"/>
    <w:rsid w:val="003D33D4"/>
    <w:rsid w:val="003D66B7"/>
    <w:rsid w:val="003E20C5"/>
    <w:rsid w:val="003E7491"/>
    <w:rsid w:val="003E7602"/>
    <w:rsid w:val="003F0A79"/>
    <w:rsid w:val="003F47D8"/>
    <w:rsid w:val="004002ED"/>
    <w:rsid w:val="00400714"/>
    <w:rsid w:val="0040072D"/>
    <w:rsid w:val="00401B0F"/>
    <w:rsid w:val="004105FB"/>
    <w:rsid w:val="004109AA"/>
    <w:rsid w:val="00412330"/>
    <w:rsid w:val="00414227"/>
    <w:rsid w:val="00415D45"/>
    <w:rsid w:val="00417CFF"/>
    <w:rsid w:val="0042013A"/>
    <w:rsid w:val="00421589"/>
    <w:rsid w:val="00421D53"/>
    <w:rsid w:val="004226BC"/>
    <w:rsid w:val="00423629"/>
    <w:rsid w:val="00426806"/>
    <w:rsid w:val="00426963"/>
    <w:rsid w:val="00427EBC"/>
    <w:rsid w:val="004304CA"/>
    <w:rsid w:val="00431F46"/>
    <w:rsid w:val="00432294"/>
    <w:rsid w:val="0044032D"/>
    <w:rsid w:val="004448C7"/>
    <w:rsid w:val="00445206"/>
    <w:rsid w:val="004463BC"/>
    <w:rsid w:val="00446F89"/>
    <w:rsid w:val="00447BA5"/>
    <w:rsid w:val="0045285E"/>
    <w:rsid w:val="00457F24"/>
    <w:rsid w:val="004621DE"/>
    <w:rsid w:val="004626D2"/>
    <w:rsid w:val="004633DB"/>
    <w:rsid w:val="00464F2D"/>
    <w:rsid w:val="00466D57"/>
    <w:rsid w:val="00470C82"/>
    <w:rsid w:val="0047335F"/>
    <w:rsid w:val="004748F7"/>
    <w:rsid w:val="00477B43"/>
    <w:rsid w:val="00480318"/>
    <w:rsid w:val="00482E9A"/>
    <w:rsid w:val="00490045"/>
    <w:rsid w:val="004900C6"/>
    <w:rsid w:val="004937C4"/>
    <w:rsid w:val="00494A2A"/>
    <w:rsid w:val="0049587D"/>
    <w:rsid w:val="0049609D"/>
    <w:rsid w:val="00497089"/>
    <w:rsid w:val="00497235"/>
    <w:rsid w:val="004A0DFE"/>
    <w:rsid w:val="004A1E81"/>
    <w:rsid w:val="004A2775"/>
    <w:rsid w:val="004A4753"/>
    <w:rsid w:val="004A5F47"/>
    <w:rsid w:val="004A65E5"/>
    <w:rsid w:val="004A6C54"/>
    <w:rsid w:val="004A6CEA"/>
    <w:rsid w:val="004B1852"/>
    <w:rsid w:val="004B2A7C"/>
    <w:rsid w:val="004B493A"/>
    <w:rsid w:val="004B4FFB"/>
    <w:rsid w:val="004C050C"/>
    <w:rsid w:val="004C3A97"/>
    <w:rsid w:val="004C4124"/>
    <w:rsid w:val="004C7621"/>
    <w:rsid w:val="004D3ABC"/>
    <w:rsid w:val="004D4BEC"/>
    <w:rsid w:val="004D5639"/>
    <w:rsid w:val="004D5E3D"/>
    <w:rsid w:val="004D6263"/>
    <w:rsid w:val="004D6683"/>
    <w:rsid w:val="004D7F5C"/>
    <w:rsid w:val="004E2687"/>
    <w:rsid w:val="004E3735"/>
    <w:rsid w:val="004E37BC"/>
    <w:rsid w:val="004E604D"/>
    <w:rsid w:val="004F11F4"/>
    <w:rsid w:val="004F33A1"/>
    <w:rsid w:val="004F3F6A"/>
    <w:rsid w:val="005056D7"/>
    <w:rsid w:val="00513C28"/>
    <w:rsid w:val="00514548"/>
    <w:rsid w:val="00517B67"/>
    <w:rsid w:val="00521CB3"/>
    <w:rsid w:val="00524AD5"/>
    <w:rsid w:val="00530C93"/>
    <w:rsid w:val="00530EB5"/>
    <w:rsid w:val="005332DE"/>
    <w:rsid w:val="00534375"/>
    <w:rsid w:val="00540811"/>
    <w:rsid w:val="00540F79"/>
    <w:rsid w:val="00542BB2"/>
    <w:rsid w:val="005438D4"/>
    <w:rsid w:val="00553A12"/>
    <w:rsid w:val="00554CF9"/>
    <w:rsid w:val="00557229"/>
    <w:rsid w:val="00557D1D"/>
    <w:rsid w:val="00565BBD"/>
    <w:rsid w:val="00567B29"/>
    <w:rsid w:val="005701D2"/>
    <w:rsid w:val="0057138D"/>
    <w:rsid w:val="00572092"/>
    <w:rsid w:val="00572B58"/>
    <w:rsid w:val="00572FDF"/>
    <w:rsid w:val="005733CC"/>
    <w:rsid w:val="005748FD"/>
    <w:rsid w:val="00576E65"/>
    <w:rsid w:val="00581945"/>
    <w:rsid w:val="00582183"/>
    <w:rsid w:val="005851A1"/>
    <w:rsid w:val="005873FE"/>
    <w:rsid w:val="00590C83"/>
    <w:rsid w:val="005966C2"/>
    <w:rsid w:val="00596D7E"/>
    <w:rsid w:val="005A1D7B"/>
    <w:rsid w:val="005A752D"/>
    <w:rsid w:val="005B2B8F"/>
    <w:rsid w:val="005B3BA9"/>
    <w:rsid w:val="005C0F92"/>
    <w:rsid w:val="005C3094"/>
    <w:rsid w:val="005C40B8"/>
    <w:rsid w:val="005C4FAC"/>
    <w:rsid w:val="005C517B"/>
    <w:rsid w:val="005C710D"/>
    <w:rsid w:val="005C718A"/>
    <w:rsid w:val="005C7C66"/>
    <w:rsid w:val="005D00A2"/>
    <w:rsid w:val="005D0DD0"/>
    <w:rsid w:val="005D2902"/>
    <w:rsid w:val="005D786A"/>
    <w:rsid w:val="005E06DE"/>
    <w:rsid w:val="005E216C"/>
    <w:rsid w:val="005E56B0"/>
    <w:rsid w:val="005F1A19"/>
    <w:rsid w:val="005F3858"/>
    <w:rsid w:val="005F47F5"/>
    <w:rsid w:val="005F49F3"/>
    <w:rsid w:val="005F5C99"/>
    <w:rsid w:val="005F5E4B"/>
    <w:rsid w:val="00600B51"/>
    <w:rsid w:val="006019ED"/>
    <w:rsid w:val="00601CD4"/>
    <w:rsid w:val="00603E02"/>
    <w:rsid w:val="00603E8F"/>
    <w:rsid w:val="00605A56"/>
    <w:rsid w:val="006065D0"/>
    <w:rsid w:val="00607E6A"/>
    <w:rsid w:val="006112EC"/>
    <w:rsid w:val="006116B8"/>
    <w:rsid w:val="006124D2"/>
    <w:rsid w:val="00616F7F"/>
    <w:rsid w:val="00622ED6"/>
    <w:rsid w:val="00625323"/>
    <w:rsid w:val="00627757"/>
    <w:rsid w:val="00627E0E"/>
    <w:rsid w:val="006316F2"/>
    <w:rsid w:val="00636485"/>
    <w:rsid w:val="0064453D"/>
    <w:rsid w:val="00647406"/>
    <w:rsid w:val="0065026B"/>
    <w:rsid w:val="00651C92"/>
    <w:rsid w:val="00653A72"/>
    <w:rsid w:val="006542DF"/>
    <w:rsid w:val="0065556C"/>
    <w:rsid w:val="0065559B"/>
    <w:rsid w:val="006571B3"/>
    <w:rsid w:val="00661E1A"/>
    <w:rsid w:val="00662F73"/>
    <w:rsid w:val="00664280"/>
    <w:rsid w:val="00664A4E"/>
    <w:rsid w:val="00666267"/>
    <w:rsid w:val="0067731F"/>
    <w:rsid w:val="00680599"/>
    <w:rsid w:val="00686E91"/>
    <w:rsid w:val="0068746E"/>
    <w:rsid w:val="0069298A"/>
    <w:rsid w:val="0069585E"/>
    <w:rsid w:val="00697B4A"/>
    <w:rsid w:val="00697C29"/>
    <w:rsid w:val="006A1290"/>
    <w:rsid w:val="006A54FD"/>
    <w:rsid w:val="006A69DA"/>
    <w:rsid w:val="006B0479"/>
    <w:rsid w:val="006C0E73"/>
    <w:rsid w:val="006C1174"/>
    <w:rsid w:val="006C19BF"/>
    <w:rsid w:val="006C4204"/>
    <w:rsid w:val="006C5AE1"/>
    <w:rsid w:val="006C5C5D"/>
    <w:rsid w:val="006D0738"/>
    <w:rsid w:val="006D0EE2"/>
    <w:rsid w:val="006D4CCF"/>
    <w:rsid w:val="006E4AE4"/>
    <w:rsid w:val="006F04F0"/>
    <w:rsid w:val="006F0A28"/>
    <w:rsid w:val="006F0F61"/>
    <w:rsid w:val="006F290B"/>
    <w:rsid w:val="006F4669"/>
    <w:rsid w:val="006F699A"/>
    <w:rsid w:val="006F6B0A"/>
    <w:rsid w:val="006F6D09"/>
    <w:rsid w:val="00700A69"/>
    <w:rsid w:val="00701579"/>
    <w:rsid w:val="00704D76"/>
    <w:rsid w:val="00711521"/>
    <w:rsid w:val="00711B5A"/>
    <w:rsid w:val="00713B96"/>
    <w:rsid w:val="00713D09"/>
    <w:rsid w:val="00716CE3"/>
    <w:rsid w:val="00717076"/>
    <w:rsid w:val="00723898"/>
    <w:rsid w:val="00724B39"/>
    <w:rsid w:val="0072710A"/>
    <w:rsid w:val="00732174"/>
    <w:rsid w:val="00750FFD"/>
    <w:rsid w:val="00751A20"/>
    <w:rsid w:val="00751FBD"/>
    <w:rsid w:val="00754846"/>
    <w:rsid w:val="00756C1C"/>
    <w:rsid w:val="00761454"/>
    <w:rsid w:val="00763CC3"/>
    <w:rsid w:val="00764D79"/>
    <w:rsid w:val="00770878"/>
    <w:rsid w:val="0077272F"/>
    <w:rsid w:val="00772A5B"/>
    <w:rsid w:val="00773A33"/>
    <w:rsid w:val="007755C1"/>
    <w:rsid w:val="00781924"/>
    <w:rsid w:val="00787169"/>
    <w:rsid w:val="007879C9"/>
    <w:rsid w:val="00787BE7"/>
    <w:rsid w:val="00795B9E"/>
    <w:rsid w:val="00796137"/>
    <w:rsid w:val="00797105"/>
    <w:rsid w:val="00797A55"/>
    <w:rsid w:val="007A0324"/>
    <w:rsid w:val="007A11F2"/>
    <w:rsid w:val="007A6448"/>
    <w:rsid w:val="007A6F3E"/>
    <w:rsid w:val="007B159A"/>
    <w:rsid w:val="007B2036"/>
    <w:rsid w:val="007B36E2"/>
    <w:rsid w:val="007B38F8"/>
    <w:rsid w:val="007B5910"/>
    <w:rsid w:val="007B6575"/>
    <w:rsid w:val="007C1602"/>
    <w:rsid w:val="007C3F13"/>
    <w:rsid w:val="007C47CC"/>
    <w:rsid w:val="007C5DEE"/>
    <w:rsid w:val="007C6D55"/>
    <w:rsid w:val="007D053F"/>
    <w:rsid w:val="007D2964"/>
    <w:rsid w:val="007D2ADF"/>
    <w:rsid w:val="007D34E2"/>
    <w:rsid w:val="007D4A63"/>
    <w:rsid w:val="007D4D2E"/>
    <w:rsid w:val="007D53BC"/>
    <w:rsid w:val="007D5DA6"/>
    <w:rsid w:val="007D670D"/>
    <w:rsid w:val="007D72E7"/>
    <w:rsid w:val="007E0FBC"/>
    <w:rsid w:val="007E344F"/>
    <w:rsid w:val="007E48BE"/>
    <w:rsid w:val="007E66AD"/>
    <w:rsid w:val="007E6CC1"/>
    <w:rsid w:val="007F2724"/>
    <w:rsid w:val="007F7D45"/>
    <w:rsid w:val="00802909"/>
    <w:rsid w:val="008035EE"/>
    <w:rsid w:val="00806532"/>
    <w:rsid w:val="00807577"/>
    <w:rsid w:val="0080788B"/>
    <w:rsid w:val="00810131"/>
    <w:rsid w:val="008108CA"/>
    <w:rsid w:val="00811EF0"/>
    <w:rsid w:val="0081313D"/>
    <w:rsid w:val="008145E5"/>
    <w:rsid w:val="00815A97"/>
    <w:rsid w:val="00815C94"/>
    <w:rsid w:val="008224AB"/>
    <w:rsid w:val="00826383"/>
    <w:rsid w:val="00836E6C"/>
    <w:rsid w:val="0083739E"/>
    <w:rsid w:val="0083798D"/>
    <w:rsid w:val="0084669B"/>
    <w:rsid w:val="00853721"/>
    <w:rsid w:val="00862BD4"/>
    <w:rsid w:val="00862EFF"/>
    <w:rsid w:val="00865A72"/>
    <w:rsid w:val="00867EC2"/>
    <w:rsid w:val="008749FF"/>
    <w:rsid w:val="00875DED"/>
    <w:rsid w:val="00893100"/>
    <w:rsid w:val="008946D8"/>
    <w:rsid w:val="00895439"/>
    <w:rsid w:val="00896470"/>
    <w:rsid w:val="008A1D16"/>
    <w:rsid w:val="008A3520"/>
    <w:rsid w:val="008A3CD8"/>
    <w:rsid w:val="008B1189"/>
    <w:rsid w:val="008B3375"/>
    <w:rsid w:val="008B3517"/>
    <w:rsid w:val="008B4AF7"/>
    <w:rsid w:val="008B4E68"/>
    <w:rsid w:val="008B4EF8"/>
    <w:rsid w:val="008C135E"/>
    <w:rsid w:val="008C3084"/>
    <w:rsid w:val="008C5F99"/>
    <w:rsid w:val="008D58D8"/>
    <w:rsid w:val="008E1798"/>
    <w:rsid w:val="008E1BC1"/>
    <w:rsid w:val="008E61F6"/>
    <w:rsid w:val="008E718D"/>
    <w:rsid w:val="008E7457"/>
    <w:rsid w:val="008F097D"/>
    <w:rsid w:val="008F1251"/>
    <w:rsid w:val="008F56DE"/>
    <w:rsid w:val="00900BBA"/>
    <w:rsid w:val="00901CB0"/>
    <w:rsid w:val="0090525F"/>
    <w:rsid w:val="00906041"/>
    <w:rsid w:val="00907069"/>
    <w:rsid w:val="009123C2"/>
    <w:rsid w:val="00913972"/>
    <w:rsid w:val="00913EDB"/>
    <w:rsid w:val="0092020B"/>
    <w:rsid w:val="00930F86"/>
    <w:rsid w:val="00931DBA"/>
    <w:rsid w:val="00942E3F"/>
    <w:rsid w:val="00945119"/>
    <w:rsid w:val="009458E9"/>
    <w:rsid w:val="0095075C"/>
    <w:rsid w:val="00950B91"/>
    <w:rsid w:val="00950F58"/>
    <w:rsid w:val="009547CF"/>
    <w:rsid w:val="009559CB"/>
    <w:rsid w:val="00957877"/>
    <w:rsid w:val="00960097"/>
    <w:rsid w:val="0096369B"/>
    <w:rsid w:val="0097134F"/>
    <w:rsid w:val="009801AB"/>
    <w:rsid w:val="0098053C"/>
    <w:rsid w:val="009808E6"/>
    <w:rsid w:val="0098222F"/>
    <w:rsid w:val="009834BA"/>
    <w:rsid w:val="00985833"/>
    <w:rsid w:val="009937F6"/>
    <w:rsid w:val="009A2FEE"/>
    <w:rsid w:val="009A5CF9"/>
    <w:rsid w:val="009B0421"/>
    <w:rsid w:val="009C076F"/>
    <w:rsid w:val="009C0FB3"/>
    <w:rsid w:val="009C118C"/>
    <w:rsid w:val="009C11F9"/>
    <w:rsid w:val="009C1A60"/>
    <w:rsid w:val="009C4649"/>
    <w:rsid w:val="009C5EFC"/>
    <w:rsid w:val="009D332B"/>
    <w:rsid w:val="009D3AC3"/>
    <w:rsid w:val="009D7C6E"/>
    <w:rsid w:val="009E014F"/>
    <w:rsid w:val="009E270E"/>
    <w:rsid w:val="009E5C09"/>
    <w:rsid w:val="009E6AF0"/>
    <w:rsid w:val="009F3FC3"/>
    <w:rsid w:val="009F42B0"/>
    <w:rsid w:val="009F5E13"/>
    <w:rsid w:val="009F6CB9"/>
    <w:rsid w:val="009F7314"/>
    <w:rsid w:val="009F7D7D"/>
    <w:rsid w:val="00A04110"/>
    <w:rsid w:val="00A060BB"/>
    <w:rsid w:val="00A1362D"/>
    <w:rsid w:val="00A20379"/>
    <w:rsid w:val="00A21B2C"/>
    <w:rsid w:val="00A22AB7"/>
    <w:rsid w:val="00A22EFB"/>
    <w:rsid w:val="00A27BF0"/>
    <w:rsid w:val="00A31BB7"/>
    <w:rsid w:val="00A36FAB"/>
    <w:rsid w:val="00A40D3E"/>
    <w:rsid w:val="00A422D3"/>
    <w:rsid w:val="00A44104"/>
    <w:rsid w:val="00A445F4"/>
    <w:rsid w:val="00A45FC6"/>
    <w:rsid w:val="00A5135D"/>
    <w:rsid w:val="00A52DA2"/>
    <w:rsid w:val="00A54A61"/>
    <w:rsid w:val="00A61347"/>
    <w:rsid w:val="00A62EE8"/>
    <w:rsid w:val="00A62FF3"/>
    <w:rsid w:val="00A66210"/>
    <w:rsid w:val="00A66745"/>
    <w:rsid w:val="00A670A1"/>
    <w:rsid w:val="00A679AE"/>
    <w:rsid w:val="00A71443"/>
    <w:rsid w:val="00A73B1F"/>
    <w:rsid w:val="00A73B85"/>
    <w:rsid w:val="00A80B0B"/>
    <w:rsid w:val="00A8268F"/>
    <w:rsid w:val="00A96239"/>
    <w:rsid w:val="00AA2128"/>
    <w:rsid w:val="00AA3384"/>
    <w:rsid w:val="00AA5A01"/>
    <w:rsid w:val="00AA7EA0"/>
    <w:rsid w:val="00AB11AD"/>
    <w:rsid w:val="00AB3208"/>
    <w:rsid w:val="00AB4B1C"/>
    <w:rsid w:val="00AB7C2D"/>
    <w:rsid w:val="00AC34B1"/>
    <w:rsid w:val="00AC6434"/>
    <w:rsid w:val="00AC6A69"/>
    <w:rsid w:val="00AD056E"/>
    <w:rsid w:val="00AD1FAF"/>
    <w:rsid w:val="00AD224C"/>
    <w:rsid w:val="00AD6D32"/>
    <w:rsid w:val="00AD710F"/>
    <w:rsid w:val="00AD7479"/>
    <w:rsid w:val="00AF41A0"/>
    <w:rsid w:val="00AF4BF1"/>
    <w:rsid w:val="00AF68E8"/>
    <w:rsid w:val="00B07D2A"/>
    <w:rsid w:val="00B1299F"/>
    <w:rsid w:val="00B14049"/>
    <w:rsid w:val="00B22E7D"/>
    <w:rsid w:val="00B239D7"/>
    <w:rsid w:val="00B24522"/>
    <w:rsid w:val="00B26156"/>
    <w:rsid w:val="00B26EA9"/>
    <w:rsid w:val="00B3176C"/>
    <w:rsid w:val="00B328A9"/>
    <w:rsid w:val="00B338BD"/>
    <w:rsid w:val="00B40942"/>
    <w:rsid w:val="00B502ED"/>
    <w:rsid w:val="00B54459"/>
    <w:rsid w:val="00B54692"/>
    <w:rsid w:val="00B55C2C"/>
    <w:rsid w:val="00B55DC8"/>
    <w:rsid w:val="00B61168"/>
    <w:rsid w:val="00B6217D"/>
    <w:rsid w:val="00B63805"/>
    <w:rsid w:val="00B64157"/>
    <w:rsid w:val="00B65563"/>
    <w:rsid w:val="00B6636D"/>
    <w:rsid w:val="00B676AF"/>
    <w:rsid w:val="00B81DB7"/>
    <w:rsid w:val="00B820ED"/>
    <w:rsid w:val="00B83DBD"/>
    <w:rsid w:val="00B85E72"/>
    <w:rsid w:val="00B86619"/>
    <w:rsid w:val="00B868AE"/>
    <w:rsid w:val="00B86D96"/>
    <w:rsid w:val="00B92476"/>
    <w:rsid w:val="00B925BD"/>
    <w:rsid w:val="00B93725"/>
    <w:rsid w:val="00B93BA6"/>
    <w:rsid w:val="00B951E7"/>
    <w:rsid w:val="00B96950"/>
    <w:rsid w:val="00BA0A23"/>
    <w:rsid w:val="00BA1025"/>
    <w:rsid w:val="00BA2A15"/>
    <w:rsid w:val="00BB0A36"/>
    <w:rsid w:val="00BB0D3C"/>
    <w:rsid w:val="00BB4BB3"/>
    <w:rsid w:val="00BB5FB6"/>
    <w:rsid w:val="00BB77D3"/>
    <w:rsid w:val="00BC1699"/>
    <w:rsid w:val="00BC3125"/>
    <w:rsid w:val="00BC5152"/>
    <w:rsid w:val="00BC62E5"/>
    <w:rsid w:val="00BC658B"/>
    <w:rsid w:val="00BD404F"/>
    <w:rsid w:val="00BE17EC"/>
    <w:rsid w:val="00BE3AB3"/>
    <w:rsid w:val="00BE4C0F"/>
    <w:rsid w:val="00BE63D5"/>
    <w:rsid w:val="00BE66D0"/>
    <w:rsid w:val="00BF13E6"/>
    <w:rsid w:val="00BF2DD6"/>
    <w:rsid w:val="00BF2F1F"/>
    <w:rsid w:val="00BF3B5A"/>
    <w:rsid w:val="00BF3BFC"/>
    <w:rsid w:val="00BF6168"/>
    <w:rsid w:val="00BF6609"/>
    <w:rsid w:val="00C00097"/>
    <w:rsid w:val="00C015B8"/>
    <w:rsid w:val="00C02EFD"/>
    <w:rsid w:val="00C03B49"/>
    <w:rsid w:val="00C0540B"/>
    <w:rsid w:val="00C10C01"/>
    <w:rsid w:val="00C11F25"/>
    <w:rsid w:val="00C1531F"/>
    <w:rsid w:val="00C17BED"/>
    <w:rsid w:val="00C2151C"/>
    <w:rsid w:val="00C21D81"/>
    <w:rsid w:val="00C23EBB"/>
    <w:rsid w:val="00C24603"/>
    <w:rsid w:val="00C25044"/>
    <w:rsid w:val="00C25AE9"/>
    <w:rsid w:val="00C26827"/>
    <w:rsid w:val="00C27C85"/>
    <w:rsid w:val="00C351E3"/>
    <w:rsid w:val="00C3728E"/>
    <w:rsid w:val="00C37730"/>
    <w:rsid w:val="00C40FD2"/>
    <w:rsid w:val="00C430BA"/>
    <w:rsid w:val="00C47DEC"/>
    <w:rsid w:val="00C50AF7"/>
    <w:rsid w:val="00C523B9"/>
    <w:rsid w:val="00C529FB"/>
    <w:rsid w:val="00C52F22"/>
    <w:rsid w:val="00C61522"/>
    <w:rsid w:val="00C633B6"/>
    <w:rsid w:val="00C657E9"/>
    <w:rsid w:val="00C666B8"/>
    <w:rsid w:val="00C668A2"/>
    <w:rsid w:val="00C736D2"/>
    <w:rsid w:val="00C81233"/>
    <w:rsid w:val="00C822FB"/>
    <w:rsid w:val="00C833A5"/>
    <w:rsid w:val="00C85EA7"/>
    <w:rsid w:val="00C86BA0"/>
    <w:rsid w:val="00C9236B"/>
    <w:rsid w:val="00C92971"/>
    <w:rsid w:val="00C94A58"/>
    <w:rsid w:val="00C96794"/>
    <w:rsid w:val="00CA7BCC"/>
    <w:rsid w:val="00CB310C"/>
    <w:rsid w:val="00CB6EC2"/>
    <w:rsid w:val="00CC572B"/>
    <w:rsid w:val="00CC6E46"/>
    <w:rsid w:val="00CD3E89"/>
    <w:rsid w:val="00CE5E5A"/>
    <w:rsid w:val="00CF18D1"/>
    <w:rsid w:val="00CF359A"/>
    <w:rsid w:val="00CF4D2D"/>
    <w:rsid w:val="00CF4E30"/>
    <w:rsid w:val="00CF4FF8"/>
    <w:rsid w:val="00CF566C"/>
    <w:rsid w:val="00D01C3E"/>
    <w:rsid w:val="00D0282C"/>
    <w:rsid w:val="00D02F08"/>
    <w:rsid w:val="00D0492A"/>
    <w:rsid w:val="00D0695F"/>
    <w:rsid w:val="00D12990"/>
    <w:rsid w:val="00D166F4"/>
    <w:rsid w:val="00D210CA"/>
    <w:rsid w:val="00D22315"/>
    <w:rsid w:val="00D22F2E"/>
    <w:rsid w:val="00D24108"/>
    <w:rsid w:val="00D2635C"/>
    <w:rsid w:val="00D33690"/>
    <w:rsid w:val="00D35C3E"/>
    <w:rsid w:val="00D41D06"/>
    <w:rsid w:val="00D4445D"/>
    <w:rsid w:val="00D45B9B"/>
    <w:rsid w:val="00D46335"/>
    <w:rsid w:val="00D506A2"/>
    <w:rsid w:val="00D537F6"/>
    <w:rsid w:val="00D5395F"/>
    <w:rsid w:val="00D63DE8"/>
    <w:rsid w:val="00D66CEB"/>
    <w:rsid w:val="00D73BCF"/>
    <w:rsid w:val="00D774CF"/>
    <w:rsid w:val="00D77C0B"/>
    <w:rsid w:val="00D835B0"/>
    <w:rsid w:val="00D85E1F"/>
    <w:rsid w:val="00D86051"/>
    <w:rsid w:val="00D91545"/>
    <w:rsid w:val="00D94874"/>
    <w:rsid w:val="00D9573D"/>
    <w:rsid w:val="00D968D2"/>
    <w:rsid w:val="00D96DFF"/>
    <w:rsid w:val="00DA1E3D"/>
    <w:rsid w:val="00DA2D75"/>
    <w:rsid w:val="00DB15A6"/>
    <w:rsid w:val="00DB216A"/>
    <w:rsid w:val="00DB6812"/>
    <w:rsid w:val="00DC0B99"/>
    <w:rsid w:val="00DC2055"/>
    <w:rsid w:val="00DC289F"/>
    <w:rsid w:val="00DC3A33"/>
    <w:rsid w:val="00DC4C33"/>
    <w:rsid w:val="00DC55B0"/>
    <w:rsid w:val="00DC7906"/>
    <w:rsid w:val="00DD31B5"/>
    <w:rsid w:val="00DD71A3"/>
    <w:rsid w:val="00DD7252"/>
    <w:rsid w:val="00DD7D15"/>
    <w:rsid w:val="00DE0BB7"/>
    <w:rsid w:val="00DE1A3D"/>
    <w:rsid w:val="00DE52D5"/>
    <w:rsid w:val="00DF0CD0"/>
    <w:rsid w:val="00DF3932"/>
    <w:rsid w:val="00DF420C"/>
    <w:rsid w:val="00E016A1"/>
    <w:rsid w:val="00E01CA0"/>
    <w:rsid w:val="00E02CF9"/>
    <w:rsid w:val="00E02E23"/>
    <w:rsid w:val="00E03DFC"/>
    <w:rsid w:val="00E061F7"/>
    <w:rsid w:val="00E102D6"/>
    <w:rsid w:val="00E114F7"/>
    <w:rsid w:val="00E13390"/>
    <w:rsid w:val="00E1572C"/>
    <w:rsid w:val="00E15EA2"/>
    <w:rsid w:val="00E16473"/>
    <w:rsid w:val="00E2079E"/>
    <w:rsid w:val="00E21033"/>
    <w:rsid w:val="00E21BDB"/>
    <w:rsid w:val="00E22161"/>
    <w:rsid w:val="00E2259E"/>
    <w:rsid w:val="00E23690"/>
    <w:rsid w:val="00E2476F"/>
    <w:rsid w:val="00E3269E"/>
    <w:rsid w:val="00E34117"/>
    <w:rsid w:val="00E354E3"/>
    <w:rsid w:val="00E362DE"/>
    <w:rsid w:val="00E45C1C"/>
    <w:rsid w:val="00E52B97"/>
    <w:rsid w:val="00E52F65"/>
    <w:rsid w:val="00E54BB4"/>
    <w:rsid w:val="00E54D98"/>
    <w:rsid w:val="00E61EDC"/>
    <w:rsid w:val="00E63970"/>
    <w:rsid w:val="00E63EFE"/>
    <w:rsid w:val="00E65745"/>
    <w:rsid w:val="00E66E20"/>
    <w:rsid w:val="00E670C3"/>
    <w:rsid w:val="00E67E98"/>
    <w:rsid w:val="00E722A0"/>
    <w:rsid w:val="00E72CC1"/>
    <w:rsid w:val="00E73750"/>
    <w:rsid w:val="00E749A9"/>
    <w:rsid w:val="00E749BE"/>
    <w:rsid w:val="00E74CF3"/>
    <w:rsid w:val="00E77255"/>
    <w:rsid w:val="00E80274"/>
    <w:rsid w:val="00E83593"/>
    <w:rsid w:val="00E836D1"/>
    <w:rsid w:val="00E8494F"/>
    <w:rsid w:val="00E87465"/>
    <w:rsid w:val="00E878C6"/>
    <w:rsid w:val="00E9409C"/>
    <w:rsid w:val="00E9769C"/>
    <w:rsid w:val="00EA6C20"/>
    <w:rsid w:val="00EB07AD"/>
    <w:rsid w:val="00EB2787"/>
    <w:rsid w:val="00EB30DE"/>
    <w:rsid w:val="00EB4BDF"/>
    <w:rsid w:val="00EC66B4"/>
    <w:rsid w:val="00EC6E78"/>
    <w:rsid w:val="00EC74A6"/>
    <w:rsid w:val="00EC74E8"/>
    <w:rsid w:val="00EC7DB1"/>
    <w:rsid w:val="00ED194A"/>
    <w:rsid w:val="00ED3373"/>
    <w:rsid w:val="00ED486C"/>
    <w:rsid w:val="00ED748A"/>
    <w:rsid w:val="00EE10ED"/>
    <w:rsid w:val="00EE3143"/>
    <w:rsid w:val="00EE6BB6"/>
    <w:rsid w:val="00EF058F"/>
    <w:rsid w:val="00EF1481"/>
    <w:rsid w:val="00EF62BA"/>
    <w:rsid w:val="00EF6915"/>
    <w:rsid w:val="00F0356B"/>
    <w:rsid w:val="00F0459C"/>
    <w:rsid w:val="00F054D2"/>
    <w:rsid w:val="00F102AF"/>
    <w:rsid w:val="00F12A95"/>
    <w:rsid w:val="00F138A5"/>
    <w:rsid w:val="00F14CFB"/>
    <w:rsid w:val="00F30B12"/>
    <w:rsid w:val="00F33907"/>
    <w:rsid w:val="00F36194"/>
    <w:rsid w:val="00F36FF7"/>
    <w:rsid w:val="00F37D67"/>
    <w:rsid w:val="00F41E7F"/>
    <w:rsid w:val="00F424DC"/>
    <w:rsid w:val="00F45487"/>
    <w:rsid w:val="00F464AC"/>
    <w:rsid w:val="00F5500E"/>
    <w:rsid w:val="00F60EE8"/>
    <w:rsid w:val="00F6369C"/>
    <w:rsid w:val="00F70FAD"/>
    <w:rsid w:val="00F74F22"/>
    <w:rsid w:val="00F75399"/>
    <w:rsid w:val="00F76EDA"/>
    <w:rsid w:val="00F80AD5"/>
    <w:rsid w:val="00F8326D"/>
    <w:rsid w:val="00F85CB6"/>
    <w:rsid w:val="00F86DDA"/>
    <w:rsid w:val="00F90B0F"/>
    <w:rsid w:val="00F90D80"/>
    <w:rsid w:val="00F90D84"/>
    <w:rsid w:val="00F96AEF"/>
    <w:rsid w:val="00FA170A"/>
    <w:rsid w:val="00FA4EF1"/>
    <w:rsid w:val="00FA5C2F"/>
    <w:rsid w:val="00FB1D19"/>
    <w:rsid w:val="00FB2C57"/>
    <w:rsid w:val="00FB4011"/>
    <w:rsid w:val="00FB44F0"/>
    <w:rsid w:val="00FB6EDE"/>
    <w:rsid w:val="00FC1116"/>
    <w:rsid w:val="00FC22E4"/>
    <w:rsid w:val="00FC3AE5"/>
    <w:rsid w:val="00FC4AAE"/>
    <w:rsid w:val="00FC53E4"/>
    <w:rsid w:val="00FC6F87"/>
    <w:rsid w:val="00FD4F42"/>
    <w:rsid w:val="00FD522E"/>
    <w:rsid w:val="00FD55E8"/>
    <w:rsid w:val="00FE20EE"/>
    <w:rsid w:val="00FE3B9E"/>
    <w:rsid w:val="00FE4313"/>
    <w:rsid w:val="00FE61BA"/>
    <w:rsid w:val="00FF0933"/>
    <w:rsid w:val="00FF0B3F"/>
    <w:rsid w:val="00FF104C"/>
    <w:rsid w:val="00FF13A2"/>
    <w:rsid w:val="00FF3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C73271-8E63-42CE-80EE-F1A7F3C7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6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04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D5DA6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C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7C6D5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D5DA6"/>
    <w:rPr>
      <w:b/>
      <w:sz w:val="28"/>
    </w:rPr>
  </w:style>
  <w:style w:type="character" w:customStyle="1" w:styleId="10">
    <w:name w:val="Заголовок 1 Знак"/>
    <w:basedOn w:val="a0"/>
    <w:link w:val="1"/>
    <w:rsid w:val="00430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Основной текст 31"/>
    <w:basedOn w:val="a"/>
    <w:rsid w:val="00490045"/>
    <w:pPr>
      <w:suppressAutoHyphens/>
      <w:jc w:val="center"/>
    </w:pPr>
    <w:rPr>
      <w:sz w:val="22"/>
      <w:szCs w:val="20"/>
      <w:lang w:eastAsia="ar-SA"/>
    </w:rPr>
  </w:style>
  <w:style w:type="paragraph" w:styleId="a6">
    <w:name w:val="Body Text Indent"/>
    <w:basedOn w:val="a"/>
    <w:link w:val="a7"/>
    <w:rsid w:val="00490045"/>
    <w:pPr>
      <w:suppressAutoHyphens/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90045"/>
    <w:rPr>
      <w:sz w:val="24"/>
      <w:szCs w:val="24"/>
      <w:lang w:eastAsia="ar-SA"/>
    </w:rPr>
  </w:style>
  <w:style w:type="paragraph" w:customStyle="1" w:styleId="ConsPlusNormal">
    <w:name w:val="ConsPlusNormal"/>
    <w:rsid w:val="004900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490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490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4900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90045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490045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490045"/>
  </w:style>
  <w:style w:type="character" w:styleId="ab">
    <w:name w:val="Hyperlink"/>
    <w:rsid w:val="00490045"/>
    <w:rPr>
      <w:color w:val="0000FF"/>
      <w:u w:val="single"/>
    </w:rPr>
  </w:style>
  <w:style w:type="paragraph" w:customStyle="1" w:styleId="ConsPlusTitle">
    <w:name w:val="ConsPlusTitle"/>
    <w:rsid w:val="004900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900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490045"/>
  </w:style>
  <w:style w:type="paragraph" w:styleId="ae">
    <w:name w:val="footer"/>
    <w:basedOn w:val="a"/>
    <w:link w:val="af"/>
    <w:uiPriority w:val="99"/>
    <w:unhideWhenUsed/>
    <w:rsid w:val="004900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90045"/>
  </w:style>
  <w:style w:type="paragraph" w:customStyle="1" w:styleId="21">
    <w:name w:val="Обычный2"/>
    <w:rsid w:val="00490045"/>
    <w:rPr>
      <w:sz w:val="24"/>
    </w:rPr>
  </w:style>
  <w:style w:type="paragraph" w:styleId="af0">
    <w:name w:val="List Paragraph"/>
    <w:basedOn w:val="a"/>
    <w:uiPriority w:val="34"/>
    <w:qFormat/>
    <w:rsid w:val="00490045"/>
    <w:pPr>
      <w:ind w:left="720"/>
      <w:contextualSpacing/>
    </w:pPr>
    <w:rPr>
      <w:sz w:val="20"/>
      <w:szCs w:val="20"/>
    </w:rPr>
  </w:style>
  <w:style w:type="character" w:customStyle="1" w:styleId="FontStyle30">
    <w:name w:val="Font Style30"/>
    <w:uiPriority w:val="99"/>
    <w:rsid w:val="00490045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4900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rmal (Web)"/>
    <w:aliases w:val="Обычный (Web)"/>
    <w:basedOn w:val="a"/>
    <w:unhideWhenUsed/>
    <w:rsid w:val="00490045"/>
    <w:pPr>
      <w:spacing w:before="100" w:beforeAutospacing="1" w:after="100" w:afterAutospacing="1"/>
    </w:pPr>
    <w:rPr>
      <w:rFonts w:eastAsiaTheme="minorHAnsi"/>
    </w:rPr>
  </w:style>
  <w:style w:type="paragraph" w:customStyle="1" w:styleId="210">
    <w:name w:val="Основной текст с отступом 21"/>
    <w:basedOn w:val="a"/>
    <w:uiPriority w:val="99"/>
    <w:rsid w:val="00490045"/>
    <w:pPr>
      <w:ind w:firstLine="851"/>
      <w:jc w:val="both"/>
    </w:pPr>
    <w:rPr>
      <w:rFonts w:ascii="Calibri" w:hAnsi="Calibri" w:cs="Calibri"/>
      <w:sz w:val="28"/>
      <w:szCs w:val="28"/>
      <w:lang w:eastAsia="ar-SA"/>
    </w:rPr>
  </w:style>
  <w:style w:type="paragraph" w:customStyle="1" w:styleId="12">
    <w:name w:val="Абзац списка1"/>
    <w:basedOn w:val="a"/>
    <w:uiPriority w:val="99"/>
    <w:rsid w:val="0049004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5C4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E72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3406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406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E102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E102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410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7115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E802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EB27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CD3E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EE31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B338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D85E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AA5A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DD7D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AD05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F14C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BB0D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CB6E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081F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217E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627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900B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59"/>
    <w:rsid w:val="00FC4A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59"/>
    <w:rsid w:val="00FE61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EC6E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Emphasis"/>
    <w:basedOn w:val="a0"/>
    <w:uiPriority w:val="19"/>
    <w:qFormat/>
    <w:rsid w:val="00732174"/>
    <w:rPr>
      <w:i/>
      <w:iCs/>
      <w:color w:val="404040" w:themeColor="text1" w:themeTint="BF"/>
    </w:rPr>
  </w:style>
  <w:style w:type="paragraph" w:styleId="af3">
    <w:name w:val="No Spacing"/>
    <w:uiPriority w:val="1"/>
    <w:qFormat/>
    <w:rsid w:val="00732174"/>
    <w:rPr>
      <w:sz w:val="24"/>
      <w:szCs w:val="24"/>
    </w:rPr>
  </w:style>
  <w:style w:type="character" w:styleId="af4">
    <w:name w:val="line number"/>
    <w:basedOn w:val="a0"/>
    <w:semiHidden/>
    <w:unhideWhenUsed/>
    <w:rsid w:val="004A4753"/>
  </w:style>
  <w:style w:type="paragraph" w:styleId="af5">
    <w:name w:val="footnote text"/>
    <w:basedOn w:val="a"/>
    <w:link w:val="af6"/>
    <w:semiHidden/>
    <w:unhideWhenUsed/>
    <w:rsid w:val="001342B9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342B9"/>
  </w:style>
  <w:style w:type="character" w:styleId="af7">
    <w:name w:val="footnote reference"/>
    <w:basedOn w:val="a0"/>
    <w:semiHidden/>
    <w:unhideWhenUsed/>
    <w:rsid w:val="00134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4523-0047-438B-AF99-5E579B4F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оянии на рынке труда Ненецкого автономного округа</vt:lpstr>
    </vt:vector>
  </TitlesOfParts>
  <Company>ГФИ по НАО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оянии на рынке труда Ненецкого автономного округа</dc:title>
  <dc:creator>ЭВТ №2</dc:creator>
  <cp:lastModifiedBy>Панева Татьяна Михайловна</cp:lastModifiedBy>
  <cp:revision>76</cp:revision>
  <cp:lastPrinted>2018-12-20T13:56:00Z</cp:lastPrinted>
  <dcterms:created xsi:type="dcterms:W3CDTF">2021-06-10T07:48:00Z</dcterms:created>
  <dcterms:modified xsi:type="dcterms:W3CDTF">2023-02-20T09:09:00Z</dcterms:modified>
</cp:coreProperties>
</file>